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87" w:rsidRDefault="000E49B1">
      <w:pPr>
        <w:rPr>
          <w:b/>
          <w:sz w:val="24"/>
          <w:szCs w:val="24"/>
        </w:rPr>
      </w:pPr>
      <w:r w:rsidRPr="000E49B1">
        <w:rPr>
          <w:b/>
          <w:sz w:val="24"/>
          <w:szCs w:val="24"/>
        </w:rPr>
        <w:t>English 123 Exam Review</w:t>
      </w:r>
    </w:p>
    <w:p w:rsidR="000E49B1" w:rsidRPr="000E49B1" w:rsidRDefault="000E49B1" w:rsidP="000E49B1">
      <w:pPr>
        <w:pStyle w:val="NoSpacing"/>
        <w:rPr>
          <w:b/>
          <w:sz w:val="24"/>
          <w:szCs w:val="24"/>
        </w:rPr>
      </w:pPr>
      <w:r w:rsidRPr="000E49B1">
        <w:rPr>
          <w:b/>
          <w:sz w:val="24"/>
          <w:szCs w:val="24"/>
        </w:rPr>
        <w:t>Short Stories</w:t>
      </w:r>
    </w:p>
    <w:p w:rsidR="000E49B1" w:rsidRDefault="000E49B1" w:rsidP="000E49B1">
      <w:pPr>
        <w:pStyle w:val="NoSpacing"/>
      </w:pPr>
      <w:r>
        <w:t xml:space="preserve">You should familiarize yourself with the </w:t>
      </w:r>
      <w:r w:rsidRPr="000E49B1">
        <w:t>short stories</w:t>
      </w:r>
      <w:r>
        <w:t xml:space="preserve"> we read this semester</w:t>
      </w:r>
      <w:r w:rsidR="00866FCA">
        <w:t>:</w:t>
      </w:r>
    </w:p>
    <w:p w:rsidR="000E49B1" w:rsidRDefault="000E49B1" w:rsidP="000E49B1">
      <w:pPr>
        <w:pStyle w:val="NoSpacing"/>
      </w:pPr>
      <w:r>
        <w:t>The Necklace</w:t>
      </w:r>
    </w:p>
    <w:p w:rsidR="000E49B1" w:rsidRDefault="000E49B1" w:rsidP="000E49B1">
      <w:pPr>
        <w:pStyle w:val="NoSpacing"/>
      </w:pPr>
      <w:r>
        <w:t>The Pardoner’s Tale</w:t>
      </w:r>
    </w:p>
    <w:p w:rsidR="000E49B1" w:rsidRDefault="000E49B1" w:rsidP="000E49B1">
      <w:pPr>
        <w:pStyle w:val="NoSpacing"/>
      </w:pPr>
      <w:r>
        <w:t>The Cask of Amontillado</w:t>
      </w:r>
    </w:p>
    <w:p w:rsidR="000E49B1" w:rsidRDefault="000E49B1" w:rsidP="000E49B1">
      <w:pPr>
        <w:pStyle w:val="NoSpacing"/>
      </w:pPr>
      <w:r>
        <w:t xml:space="preserve">The Black Cat </w:t>
      </w:r>
    </w:p>
    <w:p w:rsidR="00866FCA" w:rsidRDefault="00866FCA" w:rsidP="000E49B1">
      <w:pPr>
        <w:pStyle w:val="NoSpacing"/>
      </w:pPr>
    </w:p>
    <w:p w:rsidR="000E49B1" w:rsidRDefault="000E49B1">
      <w:pPr>
        <w:rPr>
          <w:sz w:val="24"/>
          <w:szCs w:val="24"/>
        </w:rPr>
      </w:pPr>
      <w:r>
        <w:rPr>
          <w:sz w:val="24"/>
          <w:szCs w:val="24"/>
        </w:rPr>
        <w:t>Be sure to know how to do a plot diagram. Focus on the 5 points of a short story.</w:t>
      </w:r>
    </w:p>
    <w:p w:rsidR="000E49B1" w:rsidRPr="00866FCA" w:rsidRDefault="000E49B1" w:rsidP="00866FCA">
      <w:pPr>
        <w:pStyle w:val="NoSpacing"/>
        <w:rPr>
          <w:b/>
          <w:sz w:val="24"/>
          <w:szCs w:val="24"/>
        </w:rPr>
      </w:pPr>
      <w:r w:rsidRPr="00866FCA">
        <w:rPr>
          <w:b/>
          <w:sz w:val="24"/>
          <w:szCs w:val="24"/>
        </w:rPr>
        <w:t>Of Mice and Men</w:t>
      </w:r>
    </w:p>
    <w:p w:rsidR="00866FCA" w:rsidRDefault="00866FCA" w:rsidP="00866FCA">
      <w:pPr>
        <w:pStyle w:val="NoSpacing"/>
      </w:pPr>
      <w:r w:rsidRPr="00866FCA">
        <w:t>-Characters</w:t>
      </w:r>
    </w:p>
    <w:p w:rsidR="00866FCA" w:rsidRDefault="00866FCA" w:rsidP="00866FCA">
      <w:pPr>
        <w:pStyle w:val="NoSpacing"/>
      </w:pPr>
      <w:r>
        <w:t>-Themes</w:t>
      </w:r>
    </w:p>
    <w:p w:rsidR="00866FCA" w:rsidRDefault="00866FCA" w:rsidP="00866FCA">
      <w:pPr>
        <w:pStyle w:val="NoSpacing"/>
      </w:pPr>
      <w:r>
        <w:t>-Plot</w:t>
      </w:r>
    </w:p>
    <w:p w:rsidR="003534C6" w:rsidRDefault="003534C6" w:rsidP="00866FCA">
      <w:pPr>
        <w:pStyle w:val="NoSpacing"/>
      </w:pPr>
    </w:p>
    <w:p w:rsidR="003534C6" w:rsidRDefault="003534C6" w:rsidP="00866FCA">
      <w:pPr>
        <w:pStyle w:val="NoSpacing"/>
        <w:rPr>
          <w:b/>
        </w:rPr>
      </w:pPr>
      <w:r w:rsidRPr="003534C6">
        <w:rPr>
          <w:b/>
        </w:rPr>
        <w:t>Poetry</w:t>
      </w:r>
    </w:p>
    <w:p w:rsidR="003534C6" w:rsidRPr="003534C6" w:rsidRDefault="003534C6" w:rsidP="00866FCA">
      <w:pPr>
        <w:pStyle w:val="NoSpacing"/>
      </w:pPr>
      <w:r w:rsidRPr="003534C6">
        <w:t>Be able to explain what each of the following are and give examples</w:t>
      </w:r>
      <w:r>
        <w:t>.</w:t>
      </w:r>
    </w:p>
    <w:p w:rsidR="003534C6" w:rsidRPr="001207F3" w:rsidRDefault="003534C6" w:rsidP="003534C6">
      <w:pPr>
        <w:pStyle w:val="NoSpacing"/>
      </w:pPr>
      <w:r>
        <w:t>Alliteration</w:t>
      </w:r>
    </w:p>
    <w:p w:rsidR="003534C6" w:rsidRPr="001207F3" w:rsidRDefault="003534C6" w:rsidP="003534C6">
      <w:pPr>
        <w:pStyle w:val="NoSpacing"/>
      </w:pPr>
      <w:r>
        <w:t>Assonance</w:t>
      </w:r>
    </w:p>
    <w:p w:rsidR="003534C6" w:rsidRPr="001207F3" w:rsidRDefault="003534C6" w:rsidP="003534C6">
      <w:pPr>
        <w:pStyle w:val="NoSpacing"/>
      </w:pPr>
      <w:r>
        <w:t>Allusion</w:t>
      </w:r>
    </w:p>
    <w:p w:rsidR="003534C6" w:rsidRPr="001207F3" w:rsidRDefault="003534C6" w:rsidP="003534C6">
      <w:pPr>
        <w:pStyle w:val="NoSpacing"/>
      </w:pPr>
      <w:r>
        <w:t>Couplet</w:t>
      </w:r>
    </w:p>
    <w:p w:rsidR="003534C6" w:rsidRPr="001207F3" w:rsidRDefault="003534C6" w:rsidP="003534C6">
      <w:pPr>
        <w:pStyle w:val="NoSpacing"/>
      </w:pPr>
      <w:r>
        <w:t>Hyperbole</w:t>
      </w:r>
    </w:p>
    <w:p w:rsidR="003534C6" w:rsidRPr="001207F3" w:rsidRDefault="003534C6" w:rsidP="003534C6">
      <w:pPr>
        <w:pStyle w:val="NoSpacing"/>
      </w:pPr>
      <w:r>
        <w:t>Imagery</w:t>
      </w:r>
    </w:p>
    <w:p w:rsidR="003534C6" w:rsidRPr="001207F3" w:rsidRDefault="003534C6" w:rsidP="003534C6">
      <w:pPr>
        <w:pStyle w:val="NoSpacing"/>
      </w:pPr>
      <w:r>
        <w:t>Metaphor</w:t>
      </w:r>
    </w:p>
    <w:p w:rsidR="003534C6" w:rsidRPr="001207F3" w:rsidRDefault="000B57EC" w:rsidP="003534C6">
      <w:pPr>
        <w:pStyle w:val="NoSpacing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DEDA81" wp14:editId="6971899C">
            <wp:simplePos x="0" y="0"/>
            <wp:positionH relativeFrom="column">
              <wp:posOffset>3105150</wp:posOffset>
            </wp:positionH>
            <wp:positionV relativeFrom="paragraph">
              <wp:posOffset>154305</wp:posOffset>
            </wp:positionV>
            <wp:extent cx="2761615" cy="1656715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 diagram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C6">
        <w:t>Onomatopoeia</w:t>
      </w:r>
    </w:p>
    <w:p w:rsidR="003534C6" w:rsidRPr="001207F3" w:rsidRDefault="003534C6" w:rsidP="003534C6">
      <w:pPr>
        <w:pStyle w:val="NoSpacing"/>
      </w:pPr>
      <w:r>
        <w:t>Personification</w:t>
      </w:r>
    </w:p>
    <w:p w:rsidR="003534C6" w:rsidRDefault="003534C6" w:rsidP="003534C6">
      <w:pPr>
        <w:pStyle w:val="NoSpacing"/>
      </w:pPr>
      <w:r w:rsidRPr="001207F3">
        <w:t>Simile</w:t>
      </w:r>
    </w:p>
    <w:p w:rsidR="00A767F5" w:rsidRDefault="00A767F5" w:rsidP="003534C6">
      <w:pPr>
        <w:pStyle w:val="NoSpacing"/>
      </w:pPr>
    </w:p>
    <w:p w:rsidR="00A767F5" w:rsidRDefault="00A767F5" w:rsidP="003534C6">
      <w:pPr>
        <w:pStyle w:val="NoSpacing"/>
        <w:rPr>
          <w:b/>
        </w:rPr>
      </w:pPr>
      <w:r w:rsidRPr="00A767F5">
        <w:rPr>
          <w:b/>
        </w:rPr>
        <w:t>Plot Diagram</w:t>
      </w:r>
    </w:p>
    <w:p w:rsidR="00A767F5" w:rsidRPr="00A767F5" w:rsidRDefault="00A767F5" w:rsidP="003534C6">
      <w:pPr>
        <w:pStyle w:val="NoSpacing"/>
      </w:pPr>
      <w:r>
        <w:t>5 parts of a plot diagram</w:t>
      </w:r>
    </w:p>
    <w:p w:rsidR="00A767F5" w:rsidRDefault="00A767F5" w:rsidP="003534C6">
      <w:pPr>
        <w:pStyle w:val="NoSpacing"/>
      </w:pPr>
      <w:r>
        <w:t>5 points of a short story (CATSP)</w:t>
      </w:r>
    </w:p>
    <w:p w:rsidR="00A767F5" w:rsidRDefault="00A767F5" w:rsidP="003534C6">
      <w:pPr>
        <w:pStyle w:val="NoSpacing"/>
      </w:pPr>
      <w:r>
        <w:t>Conflicts</w:t>
      </w:r>
    </w:p>
    <w:p w:rsidR="00A767F5" w:rsidRPr="00A767F5" w:rsidRDefault="00A767F5" w:rsidP="003534C6">
      <w:pPr>
        <w:pStyle w:val="NoSpacing"/>
      </w:pPr>
      <w:r>
        <w:t xml:space="preserve">Types of characters (protagonist and antagonist) </w:t>
      </w:r>
    </w:p>
    <w:p w:rsidR="00866FCA" w:rsidRPr="00866FCA" w:rsidRDefault="00866FCA">
      <w:pPr>
        <w:rPr>
          <w:sz w:val="24"/>
          <w:szCs w:val="24"/>
        </w:rPr>
      </w:pPr>
    </w:p>
    <w:p w:rsidR="00866FCA" w:rsidRDefault="00866FCA">
      <w:pPr>
        <w:rPr>
          <w:b/>
          <w:sz w:val="24"/>
          <w:szCs w:val="24"/>
        </w:rPr>
      </w:pPr>
    </w:p>
    <w:p w:rsidR="000E49B1" w:rsidRPr="000E49B1" w:rsidRDefault="000E49B1">
      <w:pPr>
        <w:rPr>
          <w:sz w:val="24"/>
          <w:szCs w:val="24"/>
        </w:rPr>
      </w:pPr>
      <w:bookmarkStart w:id="0" w:name="_GoBack"/>
      <w:bookmarkEnd w:id="0"/>
    </w:p>
    <w:sectPr w:rsidR="000E49B1" w:rsidRPr="000E4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3F77"/>
    <w:multiLevelType w:val="hybridMultilevel"/>
    <w:tmpl w:val="D6503F9E"/>
    <w:lvl w:ilvl="0" w:tplc="D99497EA">
      <w:start w:val="1"/>
      <w:numFmt w:val="decimal"/>
      <w:lvlText w:val="%1)"/>
      <w:lvlJc w:val="left"/>
      <w:pPr>
        <w:ind w:left="1170" w:hanging="360"/>
      </w:pPr>
      <w:rPr>
        <w:rFonts w:ascii="Georgia" w:hAnsi="Georgia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1"/>
    <w:rsid w:val="000B57EC"/>
    <w:rsid w:val="000E49B1"/>
    <w:rsid w:val="003534C6"/>
    <w:rsid w:val="004656ED"/>
    <w:rsid w:val="00556940"/>
    <w:rsid w:val="006C5387"/>
    <w:rsid w:val="00866FCA"/>
    <w:rsid w:val="00A7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9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9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7F9C-240D-43E2-A52B-A11729C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3</cp:revision>
  <dcterms:created xsi:type="dcterms:W3CDTF">2013-06-05T11:54:00Z</dcterms:created>
  <dcterms:modified xsi:type="dcterms:W3CDTF">2013-06-06T17:40:00Z</dcterms:modified>
</cp:coreProperties>
</file>